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20" w:rsidRPr="00F831DC" w:rsidRDefault="00470CAF" w:rsidP="00F831DC">
      <w:pPr>
        <w:jc w:val="center"/>
        <w:rPr>
          <w:rFonts w:ascii="Comic Sans MS" w:hAnsi="Comic Sans MS"/>
          <w:sz w:val="56"/>
          <w:szCs w:val="56"/>
        </w:rPr>
      </w:pPr>
      <w:r w:rsidRPr="00F831DC">
        <w:rPr>
          <w:rFonts w:ascii="Comic Sans MS" w:hAnsi="Comic Sans MS"/>
          <w:sz w:val="56"/>
          <w:szCs w:val="56"/>
        </w:rPr>
        <w:t xml:space="preserve">Stepping Stones </w:t>
      </w:r>
      <w:r w:rsidR="00F831DC">
        <w:rPr>
          <w:rFonts w:ascii="Comic Sans MS" w:hAnsi="Comic Sans MS"/>
          <w:sz w:val="56"/>
          <w:szCs w:val="56"/>
        </w:rPr>
        <w:t xml:space="preserve">  </w:t>
      </w:r>
      <w:r w:rsidRPr="00F831DC">
        <w:rPr>
          <w:rFonts w:ascii="Comic Sans MS" w:hAnsi="Comic Sans MS"/>
          <w:sz w:val="56"/>
          <w:szCs w:val="56"/>
        </w:rPr>
        <w:t>(North Edinburgh)</w:t>
      </w:r>
    </w:p>
    <w:p w:rsidR="00470CAF" w:rsidRDefault="00470CAF" w:rsidP="00830FB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F831DC">
        <w:rPr>
          <w:rFonts w:ascii="Comic Sans MS" w:hAnsi="Comic Sans MS"/>
          <w:sz w:val="28"/>
          <w:szCs w:val="28"/>
        </w:rPr>
        <w:t>nvite you to our</w:t>
      </w:r>
    </w:p>
    <w:p w:rsidR="00F831DC" w:rsidRPr="004C330E" w:rsidRDefault="00F831DC" w:rsidP="00F831DC">
      <w:pPr>
        <w:jc w:val="center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4C330E">
        <w:rPr>
          <w:rFonts w:ascii="Comic Sans MS" w:hAnsi="Comic Sans MS"/>
          <w:b/>
          <w:color w:val="4F81BD" w:themeColor="accent1"/>
          <w:sz w:val="32"/>
          <w:szCs w:val="32"/>
        </w:rPr>
        <w:t>ANNUAL GENERAL MEETING</w:t>
      </w:r>
    </w:p>
    <w:p w:rsidR="00830FB8" w:rsidRDefault="00830FB8" w:rsidP="00DF6AD1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t </w:t>
      </w:r>
      <w:proofErr w:type="spellStart"/>
      <w:r w:rsidR="00416524">
        <w:rPr>
          <w:rFonts w:ascii="Comic Sans MS" w:hAnsi="Comic Sans MS"/>
          <w:sz w:val="28"/>
          <w:szCs w:val="28"/>
        </w:rPr>
        <w:t>Muirhouse</w:t>
      </w:r>
      <w:proofErr w:type="spellEnd"/>
      <w:r w:rsidR="00416524">
        <w:rPr>
          <w:rFonts w:ascii="Comic Sans MS" w:hAnsi="Comic Sans MS"/>
          <w:sz w:val="28"/>
          <w:szCs w:val="28"/>
        </w:rPr>
        <w:t xml:space="preserve"> Millennium Centre</w:t>
      </w:r>
    </w:p>
    <w:p w:rsidR="00DF6AD1" w:rsidRDefault="00DF6AD1" w:rsidP="00DF6AD1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 </w:t>
      </w:r>
      <w:proofErr w:type="spellStart"/>
      <w:r>
        <w:rPr>
          <w:rFonts w:ascii="Comic Sans MS" w:hAnsi="Comic Sans MS"/>
          <w:sz w:val="28"/>
          <w:szCs w:val="28"/>
        </w:rPr>
        <w:t>Muirhouse</w:t>
      </w:r>
      <w:proofErr w:type="spellEnd"/>
      <w:r>
        <w:rPr>
          <w:rFonts w:ascii="Comic Sans MS" w:hAnsi="Comic Sans MS"/>
          <w:sz w:val="28"/>
          <w:szCs w:val="28"/>
        </w:rPr>
        <w:t xml:space="preserve"> Medway, Edinburgh EH4 4RW</w:t>
      </w:r>
    </w:p>
    <w:p w:rsidR="00DF6AD1" w:rsidRDefault="00DF6AD1" w:rsidP="00DF6AD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470CAF" w:rsidRDefault="005A59AB" w:rsidP="00DF6AD1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</w:t>
      </w:r>
      <w:r w:rsidR="00BB319A">
        <w:rPr>
          <w:rFonts w:ascii="Comic Sans MS" w:hAnsi="Comic Sans MS"/>
          <w:sz w:val="28"/>
          <w:szCs w:val="28"/>
        </w:rPr>
        <w:t>Monday 26</w:t>
      </w:r>
      <w:r w:rsidR="00BB319A" w:rsidRPr="00BB319A">
        <w:rPr>
          <w:rFonts w:ascii="Comic Sans MS" w:hAnsi="Comic Sans MS"/>
          <w:sz w:val="28"/>
          <w:szCs w:val="28"/>
          <w:vertAlign w:val="superscript"/>
        </w:rPr>
        <w:t>th</w:t>
      </w:r>
      <w:r w:rsidR="00BB319A">
        <w:rPr>
          <w:rFonts w:ascii="Comic Sans MS" w:hAnsi="Comic Sans MS"/>
          <w:sz w:val="28"/>
          <w:szCs w:val="28"/>
        </w:rPr>
        <w:t xml:space="preserve"> September 2016</w:t>
      </w:r>
    </w:p>
    <w:p w:rsidR="00470CAF" w:rsidRDefault="00470CAF" w:rsidP="00470CA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</w:t>
      </w:r>
    </w:p>
    <w:p w:rsidR="00470CAF" w:rsidRDefault="00C43D11" w:rsidP="00470CA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30</w:t>
      </w:r>
    </w:p>
    <w:p w:rsidR="00830FB8" w:rsidRDefault="00470CAF" w:rsidP="00830FB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freshments will be provided</w:t>
      </w:r>
    </w:p>
    <w:p w:rsidR="004C330E" w:rsidRDefault="004C330E" w:rsidP="00830FB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.S.V.P. 10 Wardieburn Road, Edinburgh. EH5 1LY</w:t>
      </w:r>
    </w:p>
    <w:p w:rsidR="00BB319A" w:rsidRDefault="00BB319A" w:rsidP="00830FB8">
      <w:pPr>
        <w:jc w:val="center"/>
        <w:rPr>
          <w:rFonts w:ascii="Comic Sans MS" w:hAnsi="Comic Sans MS"/>
          <w:sz w:val="28"/>
          <w:szCs w:val="28"/>
        </w:rPr>
      </w:pPr>
      <w:r w:rsidRPr="002628C9">
        <w:rPr>
          <w:rFonts w:ascii="Comic Sans MS" w:hAnsi="Comic Sans MS"/>
          <w:sz w:val="28"/>
          <w:szCs w:val="28"/>
        </w:rPr>
        <w:t xml:space="preserve">By </w:t>
      </w:r>
      <w:r w:rsidR="009C1E24" w:rsidRPr="002628C9">
        <w:rPr>
          <w:rFonts w:ascii="Comic Sans MS" w:hAnsi="Comic Sans MS"/>
          <w:sz w:val="28"/>
          <w:szCs w:val="28"/>
        </w:rPr>
        <w:t>Friday 16</w:t>
      </w:r>
      <w:r w:rsidR="009C1E24" w:rsidRPr="002628C9">
        <w:rPr>
          <w:rFonts w:ascii="Comic Sans MS" w:hAnsi="Comic Sans MS"/>
          <w:sz w:val="28"/>
          <w:szCs w:val="28"/>
          <w:vertAlign w:val="superscript"/>
        </w:rPr>
        <w:t>th</w:t>
      </w:r>
      <w:r w:rsidR="009C1E24" w:rsidRPr="002628C9">
        <w:rPr>
          <w:rFonts w:ascii="Comic Sans MS" w:hAnsi="Comic Sans MS"/>
          <w:sz w:val="28"/>
          <w:szCs w:val="28"/>
        </w:rPr>
        <w:t xml:space="preserve"> September</w:t>
      </w:r>
      <w:r w:rsidRPr="002628C9">
        <w:rPr>
          <w:rFonts w:ascii="Comic Sans MS" w:hAnsi="Comic Sans MS"/>
          <w:sz w:val="28"/>
          <w:szCs w:val="28"/>
        </w:rPr>
        <w:t xml:space="preserve"> 2016</w:t>
      </w:r>
    </w:p>
    <w:p w:rsidR="00BC5EF6" w:rsidRPr="00BC5EF6" w:rsidRDefault="00BC5EF6" w:rsidP="00BC5EF6">
      <w:pPr>
        <w:jc w:val="center"/>
        <w:rPr>
          <w:rFonts w:ascii="Comic Sans MS" w:hAnsi="Comic Sans MS"/>
          <w:sz w:val="24"/>
          <w:szCs w:val="24"/>
        </w:rPr>
      </w:pPr>
      <w:r w:rsidRPr="00BC5EF6">
        <w:rPr>
          <w:rFonts w:ascii="Comic Sans MS" w:hAnsi="Comic Sans MS"/>
          <w:sz w:val="24"/>
          <w:szCs w:val="24"/>
        </w:rPr>
        <w:t>Tel. 0131 551 1632</w:t>
      </w:r>
      <w:r w:rsidR="003F21A0">
        <w:rPr>
          <w:rFonts w:ascii="Comic Sans MS" w:hAnsi="Comic Sans MS"/>
          <w:sz w:val="24"/>
          <w:szCs w:val="24"/>
        </w:rPr>
        <w:t>/info@steppingstonesnorthedinburgh.co.uk</w:t>
      </w:r>
    </w:p>
    <w:p w:rsidR="00470CAF" w:rsidRDefault="00AA31FC" w:rsidP="00F831DC">
      <w:pPr>
        <w:jc w:val="center"/>
        <w:rPr>
          <w:rFonts w:ascii="Comic Sans MS" w:hAnsi="Comic Sans MS"/>
          <w:sz w:val="14"/>
          <w:szCs w:val="14"/>
        </w:rPr>
      </w:pPr>
      <w:r w:rsidRPr="00AA31FC">
        <w:rPr>
          <w:rFonts w:ascii="Comic Sans MS" w:hAnsi="Comic Sans MS"/>
          <w:noProof/>
          <w:sz w:val="14"/>
          <w:szCs w:val="14"/>
          <w:lang w:val="en-U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2.9pt;margin-top:532.5pt;width:191.85pt;height:111.7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470CAF" w:rsidRDefault="00470CA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lease R.S.V.P. to</w:t>
                  </w:r>
                </w:p>
                <w:p w:rsidR="00470CAF" w:rsidRDefault="00470CA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10, Wardieburn Road</w:t>
                  </w:r>
                </w:p>
                <w:p w:rsidR="00470CAF" w:rsidRDefault="00470CA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Edinburgh</w:t>
                  </w:r>
                </w:p>
                <w:p w:rsidR="00470CAF" w:rsidRDefault="00470CA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EH5 1LY</w:t>
                  </w:r>
                </w:p>
                <w:p w:rsidR="00470CAF" w:rsidRDefault="00470CA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Tel: 0131-551-1632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F831DC" w:rsidRPr="00F831DC">
        <w:rPr>
          <w:rFonts w:ascii="Comic Sans MS" w:hAnsi="Comic Sans MS"/>
          <w:sz w:val="14"/>
          <w:szCs w:val="14"/>
        </w:rPr>
        <w:t>Registered Office: 10 Wardieburn Road, Edinburgh.</w:t>
      </w:r>
      <w:proofErr w:type="gramEnd"/>
      <w:r w:rsidR="00F831DC" w:rsidRPr="00F831DC">
        <w:rPr>
          <w:rFonts w:ascii="Comic Sans MS" w:hAnsi="Comic Sans MS"/>
          <w:sz w:val="14"/>
          <w:szCs w:val="14"/>
        </w:rPr>
        <w:t xml:space="preserve"> </w:t>
      </w:r>
      <w:proofErr w:type="gramStart"/>
      <w:r w:rsidR="00F831DC" w:rsidRPr="00F831DC">
        <w:rPr>
          <w:rFonts w:ascii="Comic Sans MS" w:hAnsi="Comic Sans MS"/>
          <w:sz w:val="14"/>
          <w:szCs w:val="14"/>
        </w:rPr>
        <w:t>EH5 1LY.</w:t>
      </w:r>
      <w:proofErr w:type="gramEnd"/>
      <w:r w:rsidR="00F831DC" w:rsidRPr="00F831DC">
        <w:rPr>
          <w:rFonts w:ascii="Comic Sans MS" w:hAnsi="Comic Sans MS"/>
          <w:sz w:val="14"/>
          <w:szCs w:val="14"/>
        </w:rPr>
        <w:t xml:space="preserve"> </w:t>
      </w:r>
      <w:proofErr w:type="gramStart"/>
      <w:r w:rsidR="00F831DC" w:rsidRPr="00F831DC">
        <w:rPr>
          <w:rFonts w:ascii="Comic Sans MS" w:hAnsi="Comic Sans MS"/>
          <w:sz w:val="14"/>
          <w:szCs w:val="14"/>
        </w:rPr>
        <w:t>Registered in Scotland as a Private Company Limited by Guarantee no.</w:t>
      </w:r>
      <w:proofErr w:type="gramEnd"/>
      <w:r w:rsidR="00F831DC" w:rsidRPr="00F831DC">
        <w:rPr>
          <w:rFonts w:ascii="Comic Sans MS" w:hAnsi="Comic Sans MS"/>
          <w:sz w:val="14"/>
          <w:szCs w:val="14"/>
        </w:rPr>
        <w:t xml:space="preserve"> </w:t>
      </w:r>
      <w:proofErr w:type="gramStart"/>
      <w:r w:rsidR="00F831DC" w:rsidRPr="00F831DC">
        <w:rPr>
          <w:rFonts w:ascii="Comic Sans MS" w:hAnsi="Comic Sans MS"/>
          <w:sz w:val="14"/>
          <w:szCs w:val="14"/>
        </w:rPr>
        <w:t>SC281866 Charity no.</w:t>
      </w:r>
      <w:proofErr w:type="gramEnd"/>
      <w:r w:rsidR="00F831DC" w:rsidRPr="00F831DC">
        <w:rPr>
          <w:rFonts w:ascii="Comic Sans MS" w:hAnsi="Comic Sans MS"/>
          <w:sz w:val="14"/>
          <w:szCs w:val="14"/>
        </w:rPr>
        <w:t xml:space="preserve"> SC021775</w:t>
      </w:r>
    </w:p>
    <w:p w:rsidR="0094532C" w:rsidRDefault="0094532C" w:rsidP="00F831DC">
      <w:pPr>
        <w:jc w:val="center"/>
        <w:rPr>
          <w:rFonts w:ascii="Comic Sans MS" w:hAnsi="Comic Sans MS"/>
          <w:sz w:val="14"/>
          <w:szCs w:val="14"/>
        </w:rPr>
      </w:pPr>
    </w:p>
    <w:p w:rsidR="0094532C" w:rsidRDefault="0094532C" w:rsidP="00BC5EF6">
      <w:pPr>
        <w:rPr>
          <w:rFonts w:ascii="Comic Sans MS" w:hAnsi="Comic Sans MS"/>
          <w:sz w:val="14"/>
          <w:szCs w:val="14"/>
        </w:rPr>
      </w:pPr>
    </w:p>
    <w:sectPr w:rsidR="0094532C" w:rsidSect="00057871">
      <w:pgSz w:w="14571" w:h="10319" w:orient="landscape" w:code="13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0CAF"/>
    <w:rsid w:val="00011CA0"/>
    <w:rsid w:val="00057871"/>
    <w:rsid w:val="000B3B72"/>
    <w:rsid w:val="001E3EAD"/>
    <w:rsid w:val="001F4077"/>
    <w:rsid w:val="0022394E"/>
    <w:rsid w:val="00234986"/>
    <w:rsid w:val="00246248"/>
    <w:rsid w:val="002628C9"/>
    <w:rsid w:val="002D394A"/>
    <w:rsid w:val="002E26DF"/>
    <w:rsid w:val="003504E0"/>
    <w:rsid w:val="003D0520"/>
    <w:rsid w:val="003D1BFA"/>
    <w:rsid w:val="003F21A0"/>
    <w:rsid w:val="00416524"/>
    <w:rsid w:val="00470CAF"/>
    <w:rsid w:val="004B22CD"/>
    <w:rsid w:val="004C330E"/>
    <w:rsid w:val="00520514"/>
    <w:rsid w:val="00541518"/>
    <w:rsid w:val="005743D4"/>
    <w:rsid w:val="005A59AB"/>
    <w:rsid w:val="0062780B"/>
    <w:rsid w:val="006C13F0"/>
    <w:rsid w:val="006F3C10"/>
    <w:rsid w:val="0070303F"/>
    <w:rsid w:val="00737A9B"/>
    <w:rsid w:val="00830FB8"/>
    <w:rsid w:val="0094532C"/>
    <w:rsid w:val="009C1E24"/>
    <w:rsid w:val="00AA31FC"/>
    <w:rsid w:val="00AC712E"/>
    <w:rsid w:val="00B41441"/>
    <w:rsid w:val="00B81147"/>
    <w:rsid w:val="00BB319A"/>
    <w:rsid w:val="00BC42E7"/>
    <w:rsid w:val="00BC5EF6"/>
    <w:rsid w:val="00BE5620"/>
    <w:rsid w:val="00C43D11"/>
    <w:rsid w:val="00C72127"/>
    <w:rsid w:val="00CE0492"/>
    <w:rsid w:val="00DF6AD1"/>
    <w:rsid w:val="00E4186D"/>
    <w:rsid w:val="00E44AD0"/>
    <w:rsid w:val="00EB368D"/>
    <w:rsid w:val="00EC5DCC"/>
    <w:rsid w:val="00EF3338"/>
    <w:rsid w:val="00F060C8"/>
    <w:rsid w:val="00F35FEC"/>
    <w:rsid w:val="00F64E27"/>
    <w:rsid w:val="00F662F7"/>
    <w:rsid w:val="00F831DC"/>
    <w:rsid w:val="00FE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6E6-8025-4804-82F6-FB10C4D5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PING STONE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STENHOUSE</dc:creator>
  <cp:lastModifiedBy>Business Manager</cp:lastModifiedBy>
  <cp:revision>6</cp:revision>
  <cp:lastPrinted>2016-08-17T13:52:00Z</cp:lastPrinted>
  <dcterms:created xsi:type="dcterms:W3CDTF">2016-08-16T13:31:00Z</dcterms:created>
  <dcterms:modified xsi:type="dcterms:W3CDTF">2016-08-17T14:17:00Z</dcterms:modified>
</cp:coreProperties>
</file>